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2E" w:rsidRPr="001A0543" w:rsidRDefault="008B7B31" w:rsidP="008B7B31">
      <w:pPr>
        <w:pStyle w:val="Heading1"/>
        <w:rPr>
          <w:sz w:val="40"/>
        </w:rPr>
      </w:pPr>
      <w:r w:rsidRPr="001A0543">
        <w:rPr>
          <w:sz w:val="40"/>
        </w:rPr>
        <w:t xml:space="preserve">Screen Mockups </w:t>
      </w:r>
    </w:p>
    <w:p w:rsidR="00DC4100" w:rsidRPr="00DC4100" w:rsidRDefault="00DC4100" w:rsidP="008B7B31">
      <w:pPr>
        <w:rPr>
          <w:sz w:val="24"/>
        </w:rPr>
      </w:pPr>
      <w:r w:rsidRPr="00DC410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609600</wp:posOffset>
            </wp:positionV>
            <wp:extent cx="2195830" cy="4448810"/>
            <wp:effectExtent l="0" t="2540" r="0" b="0"/>
            <wp:wrapTopAndBottom/>
            <wp:docPr id="2" name="Picture 2" descr="C:\Users\johnd\AppData\Local\Microsoft\Windows\INetCache\Content.Word\Splash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SplashScreenI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83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1CE" w:rsidRPr="00DC4100">
        <w:rPr>
          <w:sz w:val="24"/>
        </w:rPr>
        <w:t>All</w:t>
      </w:r>
      <w:r w:rsidR="008C1E0F" w:rsidRPr="00DC4100">
        <w:rPr>
          <w:sz w:val="24"/>
        </w:rPr>
        <w:t xml:space="preserve"> the screen mocks up are done in </w:t>
      </w:r>
      <w:r w:rsidRPr="00DC4100">
        <w:rPr>
          <w:b/>
          <w:sz w:val="24"/>
        </w:rPr>
        <w:t>1334 x 750</w:t>
      </w:r>
      <w:r w:rsidR="008C1E0F" w:rsidRPr="00DC4100">
        <w:rPr>
          <w:b/>
          <w:sz w:val="24"/>
        </w:rPr>
        <w:t xml:space="preserve"> resolution</w:t>
      </w:r>
      <w:r w:rsidR="008C1E0F" w:rsidRPr="00DC4100">
        <w:rPr>
          <w:sz w:val="24"/>
        </w:rPr>
        <w:t xml:space="preserve"> at </w:t>
      </w:r>
      <w:r w:rsidR="008C1E0F" w:rsidRPr="00DC4100">
        <w:rPr>
          <w:b/>
          <w:sz w:val="24"/>
        </w:rPr>
        <w:t>a 16:9 aspect ratio</w:t>
      </w:r>
      <w:r w:rsidR="008C1E0F" w:rsidRPr="00DC4100">
        <w:rPr>
          <w:sz w:val="24"/>
        </w:rPr>
        <w:t xml:space="preserve">. Our game will also be locked in the </w:t>
      </w:r>
      <w:r w:rsidR="008C1E0F" w:rsidRPr="00DC4100">
        <w:rPr>
          <w:b/>
          <w:sz w:val="24"/>
        </w:rPr>
        <w:t>landscape view</w:t>
      </w:r>
      <w:r w:rsidR="008C1E0F" w:rsidRPr="00DC4100">
        <w:rPr>
          <w:sz w:val="24"/>
        </w:rPr>
        <w:t xml:space="preserve">. </w:t>
      </w:r>
      <w:r w:rsidRPr="00DC4100">
        <w:rPr>
          <w:sz w:val="24"/>
        </w:rPr>
        <w:t>Any art or colors used is purely for concept representation and not an indication thematic direction.</w:t>
      </w:r>
    </w:p>
    <w:p w:rsidR="00DC4100" w:rsidRPr="008B7B31" w:rsidRDefault="00DC4100" w:rsidP="008B7B31"/>
    <w:p w:rsidR="008B7B31" w:rsidRPr="002C51CE" w:rsidRDefault="008B7B31" w:rsidP="008B7B31">
      <w:pPr>
        <w:pStyle w:val="Heading2"/>
        <w:rPr>
          <w:sz w:val="32"/>
        </w:rPr>
      </w:pPr>
      <w:r w:rsidRPr="002C51CE">
        <w:rPr>
          <w:sz w:val="32"/>
        </w:rPr>
        <w:t>Opening Screen</w:t>
      </w:r>
    </w:p>
    <w:p w:rsidR="008B7B31" w:rsidRPr="008C1E0F" w:rsidRDefault="008C1E0F" w:rsidP="008B7B3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E664C" wp14:editId="01675B57">
                <wp:simplePos x="0" y="0"/>
                <wp:positionH relativeFrom="column">
                  <wp:posOffset>2661297</wp:posOffset>
                </wp:positionH>
                <wp:positionV relativeFrom="paragraph">
                  <wp:posOffset>1496707</wp:posOffset>
                </wp:positionV>
                <wp:extent cx="396816" cy="35368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6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5pt;margin-top:117.85pt;width:31.25pt;height:2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H6CQIAAPE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FZ9xZsFQix5l&#10;H9kH7Nk0qdO5UJLTgyO32NMzdTkzDe4exc/ALN60YPfy2nvsWgk1VTdJkcVF6IATEsiu+4I1pYFD&#10;xAzUN94k6UgMRujUpadzZ1Ipgh5n6+VqsuRMkGm2mC1Xs5wBypdg50P8JNGwdKi4p8ZncDjeh5iK&#10;gfLFJeWyeKe0zs3XlnUVXy+mixxwYTEq0mxqZSq+Gqc1TEvi+NHWOTiC0sOZEmh7Ip14Doxjv+vJ&#10;MSmxw/qJ6HscZpD+DB1a9L8562j+Kh5+HcBLzvRnSxKuJ/N5Gth8mS/eT+niLy27SwtYQVAVj5wN&#10;x5uYh3zgek1SNyrL8FrJqVaaq6zO6Q+kwb28Z6/Xn7p9BgAA//8DAFBLAwQUAAYACAAAACEA7MrF&#10;st8AAAALAQAADwAAAGRycy9kb3ducmV2LnhtbEyPTU/DMAyG70j8h8hI3FiS0Y21NJ0QiCuI8SFx&#10;yxqvrWicqsnW8u8xJzjafvT6ecvt7HtxwjF2gQzohQKBVAfXUWPg7fXxagMiJkvO9oHQwDdG2Fbn&#10;Z6UtXJjoBU+71AgOoVhYA21KQyFlrFv0Ni7CgMS3Qxi9TTyOjXSjnTjc93Kp1Fp62xF/aO2A9y3W&#10;X7ujN/D+dPj8yNRz8+BXwxRmJcnn0pjLi/nuFkTCOf3B8KvP6lCx0z4cyUXRG8h0rhk1sLxe3YBg&#10;ItvoNYg9b3KdgaxK+b9D9QMAAP//AwBQSwECLQAUAAYACAAAACEAtoM4kv4AAADhAQAAEwAAAAAA&#10;AAAAAAAAAAAAAAAAW0NvbnRlbnRfVHlwZXNdLnhtbFBLAQItABQABgAIAAAAIQA4/SH/1gAAAJQB&#10;AAALAAAAAAAAAAAAAAAAAC8BAABfcmVscy8ucmVsc1BLAQItABQABgAIAAAAIQDRiYH6CQIAAPED&#10;AAAOAAAAAAAAAAAAAAAAAC4CAABkcnMvZTJvRG9jLnhtbFBLAQItABQABgAIAAAAIQDsysWy3wAA&#10;AAsBAAAPAAAAAAAAAAAAAAAAAGMEAABkcnMvZG93bnJldi54bWxQSwUGAAAAAAQABADzAAAAbwUA&#10;AAAA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19763</wp:posOffset>
                </wp:positionH>
                <wp:positionV relativeFrom="paragraph">
                  <wp:posOffset>774712</wp:posOffset>
                </wp:positionV>
                <wp:extent cx="396816" cy="3536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65pt;margin-top:61pt;width:31.25pt;height: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85DgIAAPoDAAAOAAAAZHJzL2Uyb0RvYy54bWysU9tuGyEQfa/Uf0C81+tdX2KvjKM0aapK&#10;6UVK+gGYZb2owFDA3k2/vgPrOFb7VpUHxDDMmTlnhs31YDQ5Sh8UWEbLyZQSaQU0yu4Z/f50/25F&#10;SYjcNlyDlYw+y0Cvt2/fbHpXywo60I30BEFsqHvHaBejq4siiE4aHibgpEVnC97wiKbfF43nPaIb&#10;XVTT6bLowTfOg5Ah4O3d6KTbjN+2UsSvbRtkJJpRrC3m3ed9l/Ziu+H13nPXKXEqg/9DFYYri0nP&#10;UHc8cnLw6i8oo4SHAG2cCDAFtK0SMnNANuX0DzaPHXcyc0FxgjvLFP4frPhy/OaJahityitKLDfY&#10;pCc5RPIeBlIlfXoXanz26PBhHPAa+5y5BvcA4kcgFm47bvfyxnvoO8kbrK9MkcVF6IgTEsiu/wwN&#10;puGHCBloaL1J4qEcBNGxT8/n3qRSBF7O1stVuaREoGu2mC1Xs5yB1y/Bzof4UYIh6cCox9ZncH58&#10;CDEVw+uXJymXhXuldW6/tqRndL2oFjngwmNUxOnUyjC6mqY1zkvi+ME2OThypcczJtD2RDrxHBnH&#10;YTdkfbMiSZAdNM+ogodxGPHz4KED/4uSHgeR0fDzwL2kRH+yqOS6nM/T5GZjvriq0PCXnt2lh1uB&#10;UIxGSsbjbczTPlK+QcVbldV4reRUMg5YFun0GdIEX9r51euX3f4GAAD//wMAUEsDBBQABgAIAAAA&#10;IQAqvc423wAAAAsBAAAPAAAAZHJzL2Rvd25yZXYueG1sTI/NTsMwEITvSLyDtUjcqE36kzbEqRCI&#10;K6gFKvXmxtskIl5HsduEt+/2BMed+TQ7k69H14oz9qHxpOFxokAgld42VGn4+nx7WIII0ZA1rSfU&#10;8IsB1sXtTW4y6wfa4HkbK8EhFDKjoY6xy6QMZY3OhInvkNg7+t6ZyGdfSdubgcNdKxOlFtKZhvhD&#10;bTp8qbH82Z6chu/34343Ux/Vq5t3gx+VJLeSWt/fjc9PICKO8Q+Ga32uDgV3OvgT2SBaDdPFfMoo&#10;G0nCo5iYJSmPObCSpinIIpf/NxQXAAAA//8DAFBLAQItABQABgAIAAAAIQC2gziS/gAAAOEBAAAT&#10;AAAAAAAAAAAAAAAAAAAAAABbQ29udGVudF9UeXBlc10ueG1sUEsBAi0AFAAGAAgAAAAhADj9If/W&#10;AAAAlAEAAAsAAAAAAAAAAAAAAAAALwEAAF9yZWxzLy5yZWxzUEsBAi0AFAAGAAgAAAAhAGgHzzkO&#10;AgAA+gMAAA4AAAAAAAAAAAAAAAAALgIAAGRycy9lMm9Eb2MueG1sUEsBAi0AFAAGAAgAAAAhACq9&#10;zjbfAAAACwEAAA8AAAAAAAAAAAAAAAAAaAQAAGRycy9kb3ducmV2LnhtbFBLBQYAAAAABAAEAPMA&#10;AAB0BQAAAAA=&#10;" filled="f" stroked="f">
                <v:textbox>
                  <w:txbxContent>
                    <w:p w:rsidR="008C1E0F" w:rsidRPr="008C1E0F" w:rsidRDefault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E664C" wp14:editId="01675B57">
                <wp:simplePos x="0" y="0"/>
                <wp:positionH relativeFrom="column">
                  <wp:posOffset>3622567</wp:posOffset>
                </wp:positionH>
                <wp:positionV relativeFrom="paragraph">
                  <wp:posOffset>2131707</wp:posOffset>
                </wp:positionV>
                <wp:extent cx="396816" cy="3536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64C" id="_x0000_s1028" type="#_x0000_t202" style="position:absolute;margin-left:285.25pt;margin-top:167.85pt;width:31.25pt;height:2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VCwIAAPgDAAAOAAAAZHJzL2Uyb0RvYy54bWysU9uOGyEMfa/Uf0C8N5N7k1Emq+1ut6q0&#10;vUi7/QCHYTKogCmQzKRfX8Nk06h9q8oDwhgf+xybzU1vNDtKHxTaik9GY86kFVgru6/4t+eHNyvO&#10;QgRbg0YrK36Sgd9sX7/adK6UU2xR19IzArGh7FzF2xhdWRRBtNJAGKGTlpwNegORTL8vag8doRtd&#10;TMfjZdGhr51HIUOg2/vBybcZv2mkiF+aJsjIdMWptph3n/dd2ovtBsq9B9cqcS4D/qEKA8pS0gvU&#10;PURgB6/+gjJKeAzYxJFAU2DTKCEzB2IzGf/B5qkFJzMXEie4i0zh/8GKz8evnqm64nPOLBhq0bPs&#10;I3uHPZsmdToXSnr05OhZ7OmaupyZBveI4ntgFu9asHt56z12rYSaqpukyOIqdMAJCWTXfcKa0sAh&#10;YgbqG2+SdCQGI3Tq0unSmVSKoMvZermaLDkT5JotZsvVLGeA8iXY+RA/SDQsHSruqfEZHI6PIaZi&#10;oHx5knJZfFBa5+Zry7qKrxfTRQ648hgVaTa1MhVfjdMapiVxfG/rHBxB6eFMCbQ9k048B8ax3/VZ&#10;3YuWO6xPpILHYRTp69ChRf+Ts47GsOLhxwG85Ex/tKTkejKfp7nNxnzxdkqGv/bsrj1gBUFVPHI2&#10;HO9invWB8i0p3qisRmrNUMm5ZBqvLNL5K6T5vbbzq98fdvsLAAD//wMAUEsDBBQABgAIAAAAIQDP&#10;G/oa3wAAAAsBAAAPAAAAZHJzL2Rvd25yZXYueG1sTI9NT8MwDIbvSPyHyEjcWDK6bqw0nRCIK4h9&#10;SdyyxmsrGqdqsrX8+3knONp+9Pp589XoWnHGPjSeNEwnCgRS6W1DlYbt5v3hCUSIhqxpPaGGXwyw&#10;Km5vcpNZP9AXntexEhxCITMa6hi7TMpQ1uhMmPgOiW9H3zsTeewraXszcLhr5aNSc+lMQ/yhNh2+&#10;1lj+rE9Ow+7j+L2fqc/qzaXd4EclyS2l1vd348sziIhj/IPhqs/qULDTwZ/IBtFqSBcqZVRDkqQL&#10;EEzMk4TbHXiznM5AFrn836G4AAAA//8DAFBLAQItABQABgAIAAAAIQC2gziS/gAAAOEBAAATAAAA&#10;AAAAAAAAAAAAAAAAAABbQ29udGVudF9UeXBlc10ueG1sUEsBAi0AFAAGAAgAAAAhADj9If/WAAAA&#10;lAEAAAsAAAAAAAAAAAAAAAAALwEAAF9yZWxzLy5yZWxzUEsBAi0AFAAGAAgAAAAhAOZXwRULAgAA&#10;+AMAAA4AAAAAAAAAAAAAAAAALgIAAGRycy9lMm9Eb2MueG1sUEsBAi0AFAAGAAgAAAAhAM8b+hrf&#10;AAAACwEAAA8AAAAAAAAAAAAAAAAAZQQAAGRycy9kb3ducmV2LnhtbFBLBQYAAAAABAAEAPMAAABx&#10;BQAAAAA=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B7B31" w:rsidRPr="008C1E0F">
        <w:rPr>
          <w:sz w:val="24"/>
        </w:rPr>
        <w:t xml:space="preserve">This screen will be the screen that players will land </w:t>
      </w:r>
      <w:r>
        <w:rPr>
          <w:sz w:val="24"/>
        </w:rPr>
        <w:t xml:space="preserve">on </w:t>
      </w:r>
      <w:r w:rsidRPr="008C1E0F">
        <w:rPr>
          <w:b/>
          <w:sz w:val="24"/>
        </w:rPr>
        <w:t>after</w:t>
      </w:r>
      <w:r>
        <w:rPr>
          <w:sz w:val="24"/>
        </w:rPr>
        <w:t xml:space="preserve"> their first game launch. On the first game launch players could be put straight into the game.</w:t>
      </w:r>
    </w:p>
    <w:p w:rsidR="008B7B31" w:rsidRPr="008C1E0F" w:rsidRDefault="008B7B31" w:rsidP="008B7B31">
      <w:pPr>
        <w:rPr>
          <w:sz w:val="24"/>
        </w:rPr>
      </w:pPr>
    </w:p>
    <w:p w:rsidR="008C1E0F" w:rsidRPr="008C1E0F" w:rsidRDefault="008B7B31" w:rsidP="008B7B31">
      <w:pPr>
        <w:rPr>
          <w:sz w:val="24"/>
        </w:rPr>
      </w:pPr>
      <w:r w:rsidRPr="008C1E0F">
        <w:rPr>
          <w:sz w:val="24"/>
        </w:rPr>
        <w:t xml:space="preserve">[1] </w:t>
      </w:r>
      <w:r w:rsidR="008C1E0F">
        <w:rPr>
          <w:sz w:val="24"/>
        </w:rPr>
        <w:t xml:space="preserve">Game </w:t>
      </w:r>
      <w:r w:rsidRPr="008C1E0F">
        <w:rPr>
          <w:sz w:val="24"/>
        </w:rPr>
        <w:t>Title</w:t>
      </w:r>
    </w:p>
    <w:p w:rsidR="008B7B31" w:rsidRDefault="008B7B31" w:rsidP="008C1E0F">
      <w:pPr>
        <w:pStyle w:val="ListParagraph"/>
        <w:numPr>
          <w:ilvl w:val="0"/>
          <w:numId w:val="2"/>
        </w:numPr>
        <w:rPr>
          <w:sz w:val="24"/>
        </w:rPr>
      </w:pPr>
      <w:r w:rsidRPr="008C1E0F">
        <w:rPr>
          <w:sz w:val="24"/>
        </w:rPr>
        <w:t>The game title will be displayed at the top of the screen</w:t>
      </w:r>
      <w:r w:rsidR="008C1E0F" w:rsidRPr="008C1E0F">
        <w:rPr>
          <w:sz w:val="24"/>
        </w:rPr>
        <w:t>.</w:t>
      </w:r>
    </w:p>
    <w:p w:rsidR="008C1E0F" w:rsidRPr="008C1E0F" w:rsidRDefault="008C1E0F" w:rsidP="008C1E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the main game loads in the title could fade out the camera pan in past it.</w:t>
      </w:r>
    </w:p>
    <w:p w:rsidR="008C1E0F" w:rsidRPr="008C1E0F" w:rsidRDefault="008B7B31" w:rsidP="008C1E0F">
      <w:pPr>
        <w:rPr>
          <w:sz w:val="24"/>
        </w:rPr>
      </w:pPr>
      <w:r w:rsidRPr="008C1E0F">
        <w:rPr>
          <w:sz w:val="24"/>
        </w:rPr>
        <w:t xml:space="preserve">[2] Background </w:t>
      </w:r>
    </w:p>
    <w:p w:rsidR="008B7B31" w:rsidRPr="008C1E0F" w:rsidRDefault="008B7B31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 xml:space="preserve">The background will be a zoomed-out view of our player’s world. Once the player starts playing it could pan in and </w:t>
      </w:r>
      <w:r w:rsidR="008C1E0F" w:rsidRPr="008C1E0F">
        <w:rPr>
          <w:sz w:val="24"/>
        </w:rPr>
        <w:t>make objects interactable.</w:t>
      </w:r>
    </w:p>
    <w:p w:rsidR="008B7B31" w:rsidRDefault="008B7B31" w:rsidP="008B7B31">
      <w:pPr>
        <w:rPr>
          <w:sz w:val="24"/>
        </w:rPr>
      </w:pPr>
      <w:r w:rsidRPr="008C1E0F">
        <w:rPr>
          <w:sz w:val="24"/>
        </w:rPr>
        <w:t>[3] Enter Button</w:t>
      </w:r>
    </w:p>
    <w:p w:rsidR="008C1E0F" w:rsidRDefault="008C1E0F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>This could be animated indicating the player should press here at which point the game will start.</w:t>
      </w:r>
    </w:p>
    <w:p w:rsidR="008B7B31" w:rsidRPr="002C51CE" w:rsidRDefault="008C1E0F" w:rsidP="008B7B3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uld be optional, instead on the game load the title screen will pop up then it will automatically be removed.</w:t>
      </w:r>
    </w:p>
    <w:p w:rsidR="002C51CE" w:rsidRDefault="002C51CE" w:rsidP="008B7B31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lastRenderedPageBreak/>
        <w:t>Overworld Screens</w:t>
      </w:r>
    </w:p>
    <w:p w:rsidR="002C51CE" w:rsidRDefault="002C51CE" w:rsidP="002C51CE">
      <w:r>
        <w:t>The overworld is the metagame progression of our game. T</w:t>
      </w:r>
      <w:r w:rsidR="001A0543">
        <w:t>he overworld will contain an upgradable environment for the player to interact with</w:t>
      </w:r>
      <w:r>
        <w:t>.</w:t>
      </w:r>
    </w:p>
    <w:p w:rsidR="002C51CE" w:rsidRP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 xml:space="preserve"> </w:t>
      </w:r>
      <w:r w:rsidR="0099762C">
        <w:rPr>
          <w:sz w:val="32"/>
        </w:rPr>
        <w:t>Entry</w:t>
      </w:r>
      <w:r>
        <w:rPr>
          <w:sz w:val="32"/>
        </w:rPr>
        <w:t xml:space="preserve"> Overworld</w:t>
      </w:r>
      <w:r w:rsidRPr="002C51CE">
        <w:rPr>
          <w:sz w:val="32"/>
        </w:rPr>
        <w:t xml:space="preserve"> Screen</w:t>
      </w:r>
    </w:p>
    <w:p w:rsidR="002C51CE" w:rsidRDefault="00524297" w:rsidP="002C5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1AD0F2" wp14:editId="23CEC189">
                <wp:simplePos x="0" y="0"/>
                <wp:positionH relativeFrom="column">
                  <wp:posOffset>674217</wp:posOffset>
                </wp:positionH>
                <wp:positionV relativeFrom="paragraph">
                  <wp:posOffset>527126</wp:posOffset>
                </wp:positionV>
                <wp:extent cx="396816" cy="35368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29" type="#_x0000_t202" style="position:absolute;margin-left:53.1pt;margin-top:41.5pt;width:31.25pt;height:2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SODAIAAPgDAAAOAAAAZHJzL2Uyb0RvYy54bWysU8tu2zAQvBfoPxC81/K7tmA5SJOmKJA+&#10;gKQfsKYoiyjJZUnaUvr1WVKOY7S3ojoIJJc7OzO73Fz1RrOj9EGhrfhkNOZMWoG1svuK/3i8e7fi&#10;LESwNWi0suJPMvCr7ds3m86Vcoot6lp6RiA2lJ2reBujK4siiFYaCCN00lKwQW8g0tbvi9pDR+hG&#10;F9PxeFl06GvnUcgQ6PR2CPJtxm8aKeK3pgkyMl1x4hbz3+f/Lv2L7QbKvQfXKnGiAf/AwoCyVPQM&#10;dQsR2MGrv6CMEh4DNnEk0BTYNErIrIHUTMZ/qHlowcmshcwJ7mxT+H+w4uvxu2eqrviCMwuGWvQo&#10;+8g+YM+myZ3OhZIuPTi6Fns6pi5npcHdo/gZmMWbFuxeXnuPXSuhJnaTlFlcpA44IYHsui9YUxk4&#10;RMxAfeNNso7MYIROXXo6dyZREXQ4Wy9XkyVngkKzxWy5muUKUL4kOx/iJ4mGpUXFPTU+g8PxPsRE&#10;BsqXK6mWxTuldW6+tqyr+HoxXeSEi4hRkWZTK1Px1Th9w7QkjR9tnZMjKD2sqYC2J9FJ56A49rs+&#10;u5v5JkN2WD+RCx6HUaSnQ4sW/W/OOhrDiodfB/CSM/3ZkpPryXye5jZv5ov3U9r4y8juMgJWEFTF&#10;I2fD8ibmWR8kX5PjjcpuvDI5UabxyiadnkKa38t9vvX6YLfPAAAA//8DAFBLAwQUAAYACAAAACEA&#10;6DeYstwAAAAKAQAADwAAAGRycy9kb3ducmV2LnhtbEyPzU7DMBCE70i8g7VI3KhNCyGEOBUCcQVR&#10;fiRu23ibRMTrKHab8PZsT3Cb0X6anSnXs+/VgcbYBbZwuTCgiOvgOm4svL89XeSgYkJ22AcmCz8U&#10;YV2dnpRYuDDxKx02qVESwrFAC21KQ6F1rFvyGBdhIJbbLowek9ix0W7EScJ9r5fGZNpjx/KhxYEe&#10;Wqq/N3tv4eN59/V5ZV6aR389TGE2mv2ttvb8bL6/A5VoTn8wHOtLdaik0zbs2UXVizfZUlAL+Uo2&#10;HYEsvwG1FbESoatS/59Q/QIAAP//AwBQSwECLQAUAAYACAAAACEAtoM4kv4AAADhAQAAEwAAAAAA&#10;AAAAAAAAAAAAAAAAW0NvbnRlbnRfVHlwZXNdLnhtbFBLAQItABQABgAIAAAAIQA4/SH/1gAAAJQB&#10;AAALAAAAAAAAAAAAAAAAAC8BAABfcmVscy8ucmVsc1BLAQItABQABgAIAAAAIQDQX6SODAIAAPgD&#10;AAAOAAAAAAAAAAAAAAAAAC4CAABkcnMvZTJvRG9jLnhtbFBLAQItABQABgAIAAAAIQDoN5iy3AAA&#10;AAoBAAAPAAAAAAAAAAAAAAAAAGYEAABkcnMvZG93bnJldi54bWxQSwUGAAAAAAQABADzAAAAbwUA&#10;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1AD0F2" wp14:editId="23CEC189">
                <wp:simplePos x="0" y="0"/>
                <wp:positionH relativeFrom="column">
                  <wp:posOffset>1495425</wp:posOffset>
                </wp:positionH>
                <wp:positionV relativeFrom="paragraph">
                  <wp:posOffset>1680845</wp:posOffset>
                </wp:positionV>
                <wp:extent cx="472440" cy="3530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A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0" type="#_x0000_t202" style="position:absolute;margin-left:117.75pt;margin-top:132.35pt;width:37.2pt;height:2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YDAIAAPgDAAAOAAAAZHJzL2Uyb0RvYy54bWysU9tuGyEQfa/Uf0C817ve2E6yMo7SpKkq&#10;pRcp6QdglvWiAkMBe9f9+gys7VjpW1UeEDAzZ+acGZY3g9FkJ31QYBmdTkpKpBXQKLth9Ofzw4cr&#10;SkLktuEarGR0LwO9Wb1/t+xdLSvoQDfSEwSxoe4do12Mri6KIDppeJiAkxaNLXjDI179pmg87xHd&#10;6KIqy0XRg2+cByFDwNf70UhXGb9tpYjf2zbISDSjWFvMu8/7Ou3FasnrjeeuU+JQBv+HKgxXFpOe&#10;oO555GTr1V9QRgkPAdo4EWAKaFslZOaAbKblGzZPHXcyc0FxgjvJFP4frPi2++GJahhdUGK5wRY9&#10;yyGSjzCQKqnTu1Cj05NDtzjgM3Y5Mw3uEcSvQCzcddxu5K330HeSN1jdNEUWZ6EjTkgg6/4rNJiG&#10;byNkoKH1JkmHYhBExy7tT51JpQh8nF1WsxlaBJou5hflIneu4PUx2PkQP0swJB0Y9dj4DM53jyGm&#10;Ynh9dEm5LDworXPztSU9o9fzap4DzixGRZxNrQyjV2Va47Qkjp9sk4MjV3o8YwJtD6QTz5FxHNZD&#10;Vnd21HINzR5V8DCOIn4dPHTg/1DS4xgyGn5vuZeU6C8WlbyeZt4xX2bzywpF8OeW9bmFW4FQjEZK&#10;xuNdzLM+Ur5FxVuV1UitGSs5lIzjlUU6fIU0v+f37PX6YVcvAAAA//8DAFBLAwQUAAYACAAAACEA&#10;FzIOCN4AAAALAQAADwAAAGRycy9kb3ducmV2LnhtbEyPwU7DMAyG70i8Q2QkbiyhXQctTScE4gra&#10;YJO4ZY3XVjRO1WRreXvMCW6/5U+/P5fr2fXijGPoPGm4XSgQSLW3HTUaPt5fbu5BhGjImt4TavjG&#10;AOvq8qI0hfUTbfC8jY3gEgqF0dDGOBRShrpFZ8LCD0i8O/rRmcjj2Eg7monLXS8TpVbSmY74QmsG&#10;fGqx/tqenIbd6/Fzv1RvzbPLhsnPSpLLpdbXV/PjA4iIc/yD4Vef1aFip4M/kQ2i15CkWcYoh9Xy&#10;DgQTqcpzEAcOiUpBVqX8/0P1AwAA//8DAFBLAQItABQABgAIAAAAIQC2gziS/gAAAOEBAAATAAAA&#10;AAAAAAAAAAAAAAAAAABbQ29udGVudF9UeXBlc10ueG1sUEsBAi0AFAAGAAgAAAAhADj9If/WAAAA&#10;lAEAAAsAAAAAAAAAAAAAAAAALwEAAF9yZWxzLy5yZWxzUEsBAi0AFAAGAAgAAAAhAFbMVZgMAgAA&#10;+AMAAA4AAAAAAAAAAAAAAAAALgIAAGRycy9lMm9Eb2MueG1sUEsBAi0AFAAGAAgAAAAhABcyDgje&#10;AAAACwEAAA8AAAAAAAAAAAAAAAAAZgQAAGRycy9kb3ducmV2LnhtbFBLBQYAAAAABAAEAPMAAABx&#10;BQAAAAA=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A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1AD0F2" wp14:editId="23CEC189">
                <wp:simplePos x="0" y="0"/>
                <wp:positionH relativeFrom="column">
                  <wp:posOffset>3238500</wp:posOffset>
                </wp:positionH>
                <wp:positionV relativeFrom="paragraph">
                  <wp:posOffset>1471295</wp:posOffset>
                </wp:positionV>
                <wp:extent cx="485775" cy="3530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B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1" type="#_x0000_t202" style="position:absolute;margin-left:255pt;margin-top:115.85pt;width:38.25pt;height:2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cTDgIAAPgDAAAOAAAAZHJzL2Uyb0RvYy54bWysU9tuGyEQfa/Uf0C817t2vLGzMo7SpKkq&#10;pRcp6QdglvWiAkMBe9f9+gys7VrtW1Ue0MDMHOacGVa3g9FkL31QYBmdTkpKpBXQKLtl9PvL47sl&#10;JSFy23ANVjJ6kIHert++WfWuljPoQDfSEwSxoe4do12Mri6KIDppeJiAkxadLXjDIx79tmg87xHd&#10;6GJWltdFD75xHoQMAW8fRiddZ/y2lSJ+bdsgI9GMYm0x7z7vm7QX6xWvt567ToljGfwfqjBcWXz0&#10;DPXAIyc7r/6CMkp4CNDGiQBTQNsqITMHZDMt/2Dz3HEnMxcUJ7izTOH/wYov+2+eqIbRBSWWG2zR&#10;ixwieQ8DmSV1ehdqDHp2GBYHvMYuZ6bBPYH4EYiF+47brbzzHvpO8garm6bM4iJ1xAkJZNN/hgaf&#10;4bsIGWhovUnSoRgE0bFLh3NnUikCL+fLarGoKBHouqquyuvcuYLXp2TnQ/wowZBkMOqx8Rmc759C&#10;TMXw+hSS3rLwqLTOzdeW9IzeVLMqJ1x4jIo4m1oZRpdlWuO0JI4fbJOTI1d6tPEBbY+kE8+RcRw2&#10;Q1a3Omm5geaAKngYRxG/Dhod+F+U9DiGjIafO+4lJfqTRSVvpvN5mtt8mFeLGR78pWdz6eFWIBSj&#10;kZLRvI951kfKd6h4q7IaqTVjJceScbyySMevkOb38pyjfn/Y9SsAAAD//wMAUEsDBBQABgAIAAAA&#10;IQCjrC8i4AAAAAsBAAAPAAAAZHJzL2Rvd25yZXYueG1sTI/NTsMwEITvSH0Haytxo3Za0oY0ToVA&#10;XEGUH4mbG2+TqPE6it0mvD3LCY6zM5r9pthNrhMXHELrSUOyUCCQKm9bqjW8vz3dZCBCNGRN5wk1&#10;fGOAXTm7Kkxu/UiveNnHWnAJhdxoaGLscylD1aAzYeF7JPaOfnAmshxqaQczcrnr5FKptXSmJf7Q&#10;mB4fGqxO+7PT8PF8/Pq8VS/1o0v70U9KkruTWl/Pp/stiIhT/AvDLz6jQ8lMB38mG0SnIU0Ub4ka&#10;lqtkA4ITabZOQRz4km1WIMtC/t9Q/gAAAP//AwBQSwECLQAUAAYACAAAACEAtoM4kv4AAADhAQAA&#10;EwAAAAAAAAAAAAAAAAAAAAAAW0NvbnRlbnRfVHlwZXNdLnhtbFBLAQItABQABgAIAAAAIQA4/SH/&#10;1gAAAJQBAAALAAAAAAAAAAAAAAAAAC8BAABfcmVscy8ucmVsc1BLAQItABQABgAIAAAAIQAsgAcT&#10;DgIAAPgDAAAOAAAAAAAAAAAAAAAAAC4CAABkcnMvZTJvRG9jLnhtbFBLAQItABQABgAIAAAAIQCj&#10;rC8i4AAAAAsBAAAPAAAAAAAAAAAAAAAAAGgEAABkcnMvZG93bnJldi54bWxQSwUGAAAAAAQABADz&#10;AAAAdQUA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B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1AD0F2" wp14:editId="23CEC189">
                <wp:simplePos x="0" y="0"/>
                <wp:positionH relativeFrom="column">
                  <wp:posOffset>3848100</wp:posOffset>
                </wp:positionH>
                <wp:positionV relativeFrom="paragraph">
                  <wp:posOffset>2426335</wp:posOffset>
                </wp:positionV>
                <wp:extent cx="396816" cy="35368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2" type="#_x0000_t202" style="position:absolute;margin-left:303pt;margin-top:191.05pt;width:31.25pt;height:2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EmDQ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6+VqsuRMkGm2mC1Xs5wBynOw8yF+kGhYOlTcU+czOBwfQ0zF&#10;QHl2SbksPiitc/e1ZV3F14vpIgdcWYyKNJxamYqvxmkN45I4vrd1Do6g9HCmBNqeSCeeA+PY7/os&#10;7/Ks5Q7rF1LB4zCL9Hfo0KL/yVlHc1jx8OMAXnKmP1pScj2Zz9Pg5st88XZKF39t2V1bwAqCqnjk&#10;bDjexTzsA+VbUrxRWY3UmqGSU8k0X1mk019IA3x9z16/f+z2FwAAAP//AwBQSwMEFAAGAAgAAAAh&#10;AMSfBX7fAAAACwEAAA8AAABkcnMvZG93bnJldi54bWxMj81OwzAQhO9IvIO1SNyo3T83hGwqBOIK&#10;olAkbm68TSLidRS7TXh7zAmOoxnNfFNsJ9eJMw2h9YwwnykQxJW3LdcI729PNxmIEA1b03kmhG8K&#10;sC0vLwqTWz/yK513sRaphENuEJoY+1zKUDXkTJj5njh5Rz84E5McamkHM6Zy18mFUlo603JaaExP&#10;Dw1VX7uTQ9g/Hz8/VuqlfnTrfvSTkuxuJeL11XR/ByLSFP/C8Iuf0KFMTAd/YhtEh6CVTl8iwjJb&#10;zEGkhNbZGsQBYbXcZCDLQv7/UP4AAAD//wMAUEsBAi0AFAAGAAgAAAAhALaDOJL+AAAA4QEAABMA&#10;AAAAAAAAAAAAAAAAAAAAAFtDb250ZW50X1R5cGVzXS54bWxQSwECLQAUAAYACAAAACEAOP0h/9YA&#10;AACUAQAACwAAAAAAAAAAAAAAAAAvAQAAX3JlbHMvLnJlbHNQSwECLQAUAAYACAAAACEAShiRJg0C&#10;AAD5AwAADgAAAAAAAAAAAAAAAAAuAgAAZHJzL2Uyb0RvYy54bWxQSwECLQAUAAYACAAAACEAxJ8F&#10;ft8AAAALAQAADwAAAAAAAAAAAAAAAABnBAAAZHJzL2Rvd25yZXYueG1sUEsFBgAAAAAEAAQA8wAA&#10;AHMFAAAAAA==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AD0F2" wp14:editId="23CEC189">
                <wp:simplePos x="0" y="0"/>
                <wp:positionH relativeFrom="column">
                  <wp:posOffset>4514850</wp:posOffset>
                </wp:positionH>
                <wp:positionV relativeFrom="paragraph">
                  <wp:posOffset>654685</wp:posOffset>
                </wp:positionV>
                <wp:extent cx="396816" cy="35368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3" type="#_x0000_t202" style="position:absolute;margin-left:355.5pt;margin-top:51.55pt;width:31.25pt;height:27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xQDAIAAPgDAAAOAAAAZHJzL2Uyb0RvYy54bWysU9tuGyEQfa/Uf0C8N+t77JXXUZo0VaX0&#10;IiX9gDHLelGBoUC86359BtZ2rfatKg+IYZgzc84M65veaLaXPii0FR9fjTiTVmCt7K7i358f3i05&#10;CxFsDRqtrPhBBn6zeftm3blSTrBFXUvPCMSGsnMVb2N0ZVEE0UoD4QqdtORs0BuIZPpdUXvoCN3o&#10;YjIaLYoOfe08ChkC3d4PTr7J+E0jRfzaNEFGpitOtcW8+7xv015s1lDuPLhWiWMZ8A9VGFCWkp6h&#10;7iECe/HqLyijhMeATbwSaApsGiVk5kBsxqM/2Dy14GTmQuIEd5Yp/D9Y8WX/zTNVV3zFmQVDLXqW&#10;fWTvsWeTpE7nQkmPnhw9iz1dU5cz0+AeUfwIzOJdC3Ynb73HrpVQU3XjFFlchA44IYFsu89YUxp4&#10;iZiB+sabJB2JwQidunQ4dyaVIuhyulosxwvOBLmm8+liOc0ZoDwFOx/iR4mGpUPFPTU+g8P+McRU&#10;DJSnJymXxQeldW6+tqwj9vPJPAdceIyKNJtamYovR2kN05I4frB1Do6g9HCmBNoeSSeeA+PYb/us&#10;7vVJyy3WB1LB4zCK9HXo0KL/xVlHY1jx8PMFvORMf7Kk5Go8m6W5zcZsfj0hw196tpcesIKgKh45&#10;G453Mc/6QPmWFG9UViO1ZqjkWDKNVxbp+BXS/F7a+dXvD7t5BQAA//8DAFBLAwQUAAYACAAAACEA&#10;58Uh4N8AAAALAQAADwAAAGRycy9kb3ducmV2LnhtbEyPzU7DMBCE70i8g7VI3KidlpA0jVMhEFcQ&#10;5Ufi5sbbJGq8jmK3CW/PcoLjzoxmvym3s+vFGcfQedKQLBQIpNrbjhoN729PNzmIEA1Z03tCDd8Y&#10;YFtdXpSmsH6iVzzvYiO4hEJhNLQxDoWUoW7RmbDwAxJ7Bz86E/kcG2lHM3G56+VSqTvpTEf8oTUD&#10;PrRYH3cnp+Hj+fD1eatemkeXDpOflSS3llpfX833GxAR5/gXhl98RoeKmfb+RDaIXkOWJLwlsqFW&#10;CQhOZNkqBbFnJc1zkFUp/2+ofgAAAP//AwBQSwECLQAUAAYACAAAACEAtoM4kv4AAADhAQAAEwAA&#10;AAAAAAAAAAAAAAAAAAAAW0NvbnRlbnRfVHlwZXNdLnhtbFBLAQItABQABgAIAAAAIQA4/SH/1gAA&#10;AJQBAAALAAAAAAAAAAAAAAAAAC8BAABfcmVscy8ucmVsc1BLAQItABQABgAIAAAAIQBphhxQDAIA&#10;APgDAAAOAAAAAAAAAAAAAAAAAC4CAABkcnMvZTJvRG9jLnhtbFBLAQItABQABgAIAAAAIQDnxSHg&#10;3wAAAAsBAAAPAAAAAAAAAAAAAAAAAGYEAABkcnMvZG93bnJldi54bWxQSwUGAAAAAAQABADzAAAA&#10;cgUA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w:drawing>
          <wp:anchor distT="0" distB="0" distL="114300" distR="114300" simplePos="0" relativeHeight="251674624" behindDoc="0" locked="0" layoutInCell="1" allowOverlap="1" wp14:anchorId="602716E6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248275" cy="2590387"/>
            <wp:effectExtent l="0" t="0" r="0" b="635"/>
            <wp:wrapTopAndBottom/>
            <wp:docPr id="1" name="Picture 1" descr="C:\Users\johnd\AppData\Local\Microsoft\Windows\INetCache\Content.Word\Meta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d\AppData\Local\Microsoft\Windows\INetCache\Content.Word\MetaScreenI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793">
        <w:t>This screen will be the first</w:t>
      </w:r>
      <w:r w:rsidR="002C51CE">
        <w:t xml:space="preserve"> view </w:t>
      </w:r>
      <w:r w:rsidR="00281793">
        <w:t>on the world after the opening screen has finished loading in</w:t>
      </w:r>
      <w:r w:rsidR="002C51CE">
        <w:t>.</w:t>
      </w:r>
      <w:r w:rsidR="0031050F" w:rsidRPr="0031050F">
        <w:rPr>
          <w:noProof/>
        </w:rPr>
        <w:t xml:space="preserve"> </w:t>
      </w:r>
    </w:p>
    <w:p w:rsidR="002C51CE" w:rsidRDefault="002C51CE" w:rsidP="002C51CE"/>
    <w:p w:rsidR="0031050F" w:rsidRDefault="0031050F" w:rsidP="0031050F">
      <w:pPr>
        <w:rPr>
          <w:sz w:val="24"/>
        </w:rPr>
      </w:pPr>
      <w:r w:rsidRPr="008C1E0F">
        <w:rPr>
          <w:sz w:val="24"/>
        </w:rPr>
        <w:t xml:space="preserve">[1] </w:t>
      </w:r>
      <w:r>
        <w:rPr>
          <w:sz w:val="24"/>
        </w:rPr>
        <w:t>Player Stats</w:t>
      </w:r>
    </w:p>
    <w:p w:rsidR="0031050F" w:rsidRDefault="0031050F" w:rsidP="003105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is area will be reserved for player stats.</w:t>
      </w:r>
    </w:p>
    <w:p w:rsidR="0031050F" w:rsidRDefault="0031050F" w:rsidP="003105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ayer stats could include: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level</w:t>
      </w:r>
    </w:p>
    <w:p w:rsidR="009D657E" w:rsidRDefault="009D657E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experience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resources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income (per hour)</w:t>
      </w:r>
    </w:p>
    <w:p w:rsidR="0031050F" w:rsidRDefault="0031050F" w:rsidP="0031050F">
      <w:pPr>
        <w:rPr>
          <w:sz w:val="24"/>
        </w:rPr>
      </w:pPr>
      <w:r>
        <w:rPr>
          <w:sz w:val="24"/>
        </w:rPr>
        <w:t>[2] Factory Collection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is box will be clickable to receive the offline income once the app is closed.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re can be different representations of the box seen in 2A and 2B. The factory under 2A has not met its offline income cap, whereas the factory on 2B has. 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 the top a factory name can be placed, or information about the production of the factory.</w:t>
      </w:r>
    </w:p>
    <w:p w:rsidR="009D657E" w:rsidRDefault="009D657E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s the player scrolls past factories the opacity of the collection boxes will decrease.</w:t>
      </w:r>
    </w:p>
    <w:p w:rsidR="0031050F" w:rsidRDefault="0031050F" w:rsidP="0031050F">
      <w:pPr>
        <w:rPr>
          <w:sz w:val="24"/>
        </w:rPr>
      </w:pPr>
      <w:r>
        <w:rPr>
          <w:sz w:val="24"/>
        </w:rPr>
        <w:t>[3] Menu Button</w:t>
      </w:r>
    </w:p>
    <w:p w:rsidR="0031050F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is will open an options menu</w:t>
      </w:r>
    </w:p>
    <w:p w:rsidR="0031050F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The options menu will overlay the screen.</w:t>
      </w:r>
    </w:p>
    <w:p w:rsidR="009D657E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t can present some game</w:t>
      </w:r>
      <w:r w:rsidR="009D657E">
        <w:rPr>
          <w:sz w:val="24"/>
        </w:rPr>
        <w:t>play options</w:t>
      </w:r>
    </w:p>
    <w:p w:rsidR="0031050F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 music volum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Effect volum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Hints toggl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aving options (cloud)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ocial media settings</w:t>
      </w:r>
    </w:p>
    <w:p w:rsidR="009D657E" w:rsidRDefault="009D657E" w:rsidP="009D657E">
      <w:pPr>
        <w:rPr>
          <w:sz w:val="24"/>
        </w:rPr>
      </w:pPr>
      <w:r>
        <w:rPr>
          <w:sz w:val="24"/>
        </w:rPr>
        <w:t>[4] World layout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world will lay isometrically underneath the camera.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actories will be placed on the available land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world will scroll vertically</w:t>
      </w:r>
    </w:p>
    <w:p w:rsidR="009D657E" w:rsidRP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reas of the world will unlock as the player gains levels giving them access to more materials </w:t>
      </w:r>
    </w:p>
    <w:p w:rsidR="002C51CE" w:rsidRDefault="00524297" w:rsidP="002C51CE">
      <w:pPr>
        <w:pStyle w:val="Heading3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7EDEBD" wp14:editId="7833BB0B">
                <wp:simplePos x="0" y="0"/>
                <wp:positionH relativeFrom="column">
                  <wp:posOffset>1741017</wp:posOffset>
                </wp:positionH>
                <wp:positionV relativeFrom="paragraph">
                  <wp:posOffset>1142365</wp:posOffset>
                </wp:positionV>
                <wp:extent cx="396816" cy="35368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97" w:rsidRPr="008C1E0F" w:rsidRDefault="00524297" w:rsidP="005242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DEBD" id="_x0000_s1034" type="#_x0000_t202" style="position:absolute;margin-left:137.1pt;margin-top:89.95pt;width:31.25pt;height:27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9DQIAAPkDAAAOAAAAZHJzL2Uyb0RvYy54bWysU9uO2yAQfa/Uf0C8N869iRVntd3tVpW2&#10;F2m3HzDBOEYFhgKJvf36DjhJo/atqh8sYJgz55wZNje90ewofVBoKz4ZjTmTVmCt7L7i354f3qw4&#10;CxFsDRqtrPiLDPxm+/rVpnOlnGKLupaeEYgNZecq3sboyqIIopUGwgidtBRs0BuItPX7ovbQEbrR&#10;xXQ8XhYd+tp5FDIEOr0fgnyb8ZtGivilaYKMTFecuMX89/m/S/9iu4Fy78G1SpxowD+wMKAsFb1A&#10;3UMEdvDqLyijhMeATRwJNAU2jRIyayA1k/Efap5acDJrIXOCu9gU/h+s+Hz86pmqKz4leywY6tGz&#10;7CN7hz2bJns6F0q69eToXuzpmNqcpQb3iOJ7YBbvWrB7ees9dq2EmuhNUmZxlTrghASy6z5hTWXg&#10;EDED9Y03yTtygxE68Xi5tCZREXQ4Wy9XkyVngkKzxWy5muUKUJ6TnQ/xg0TD0qLinjqfweH4GGIi&#10;A+X5Sqpl8UFpnbuvLesqvl5MFznhKmJUpOHUylR8NU7fMC5J43tb5+QISg9rKqDtSXTSOSiO/a7P&#10;9q7OXu6wfiEXPA6zSG+HFi36n5x1NIcVDz8O4CVn+qMlJ9eT+TwNbt7MF29Tm/x1ZHcdASsIquKR&#10;s2F5F/OwD5JvyfFGZTdSawYmJ8o0X9mk01tIA3y9z7d+v9jtLwAAAP//AwBQSwMEFAAGAAgAAAAh&#10;AEBpT9PfAAAACwEAAA8AAABkcnMvZG93bnJldi54bWxMj8tOwzAQRfdI/IM1SOyoTdImJMSpEIgt&#10;iPKQ2LnxNImIx1HsNuHvGVawHJ2re89U28UN4oRT6D1puF4pEEiNtz21Gt5eH69uQIRoyJrBE2r4&#10;xgDb+vysMqX1M73gaRdbwSUUSqOhi3EspQxNh86ElR+RmB385Ezkc2qlnczM5W6QiVKZdKYnXujM&#10;iPcdNl+7o9Pw/nT4/Fir5/bBbcbZL0qSK6TWlxfL3S2IiEv8C8OvPqtDzU57fyQbxKAhydcJRxnk&#10;RQGCE2ma5SD2jNJNBrKu5P8f6h8AAAD//wMAUEsBAi0AFAAGAAgAAAAhALaDOJL+AAAA4QEAABMA&#10;AAAAAAAAAAAAAAAAAAAAAFtDb250ZW50X1R5cGVzXS54bWxQSwECLQAUAAYACAAAACEAOP0h/9YA&#10;AACUAQAACwAAAAAAAAAAAAAAAAAvAQAAX3JlbHMvLnJlbHNQSwECLQAUAAYACAAAACEAA4zk/Q0C&#10;AAD5AwAADgAAAAAAAAAAAAAAAAAuAgAAZHJzL2Uyb0RvYy54bWxQSwECLQAUAAYACAAAACEAQGlP&#10;098AAAALAQAADwAAAAAAAAAAAAAAAABnBAAAZHJzL2Rvd25yZXYueG1sUEsFBgAAAAAEAAQA8wAA&#10;AHMFAAAAAA==&#10;" filled="f" stroked="f">
                <v:textbox>
                  <w:txbxContent>
                    <w:p w:rsidR="00524297" w:rsidRPr="008C1E0F" w:rsidRDefault="00524297" w:rsidP="00524297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EDEBD" wp14:editId="7833BB0B">
                <wp:simplePos x="0" y="0"/>
                <wp:positionH relativeFrom="column">
                  <wp:posOffset>380390</wp:posOffset>
                </wp:positionH>
                <wp:positionV relativeFrom="paragraph">
                  <wp:posOffset>527888</wp:posOffset>
                </wp:positionV>
                <wp:extent cx="396816" cy="35368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97" w:rsidRPr="008C1E0F" w:rsidRDefault="00524297" w:rsidP="005242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DEBD" id="_x0000_s1035" type="#_x0000_t202" style="position:absolute;margin-left:29.95pt;margin-top:41.55pt;width:31.25pt;height:27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GKDQ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aMwuGevQs&#10;+8jeYc+mSZ7OhZK8nhz5xZ6eyTVTDe4RxffALN61YPfy1nvsWgk1lTdJkcVV6IATEsiu+4Q1pYFD&#10;xAzUN94k7UgNRujUppdLa1Ipgh5n6+VqsuRMkGm2mC1Xs5wBynOw8yF+kGhYOlTcU+czOBwfQ0zF&#10;QHl2SbksPiitc/e1ZV3F14vpIgdcWYyKNJxamYqvxmkN45I4vrd1Do6g9HCmBNqeSCeeA+PY7/os&#10;7/qs5Q7rF1LB4zCL9Hfo0KL/yVlHc1jx8OMAXnKmP1pScj2Zz9Pg5st88XZKF39t2V1bwAqCqnjk&#10;bDjexTzsA+VbUrxRWY3UmqGSU8k0X1mk019IA3x9z16/f+z2FwAAAP//AwBQSwMEFAAGAAgAAAAh&#10;AF6lYhDeAAAACQEAAA8AAABkcnMvZG93bnJldi54bWxMj81OwzAQhO9IfQdrkbhRu+mPkhCnqkBc&#10;QZSCxM2Nt0lEvI5itwlvz/YEt1nNaObbYju5TlxwCK0nDYu5AoFUedtSreHw/nyfggjRkDWdJ9Tw&#10;gwG25eymMLn1I73hZR9rwSUUcqOhibHPpQxVg86Eue+R2Dv5wZnI51BLO5iRy10nE6U20pmWeKEx&#10;PT42WH3vz07Dx8vp63OlXusnt+5HPylJLpNa391OuwcQEaf4F4YrPqNDyUxHfyYbRKdhnWWc1JAu&#10;FyCufpKsQBxZLNMUZFnI/x+UvwAAAP//AwBQSwECLQAUAAYACAAAACEAtoM4kv4AAADhAQAAEwAA&#10;AAAAAAAAAAAAAAAAAAAAW0NvbnRlbnRfVHlwZXNdLnhtbFBLAQItABQABgAIAAAAIQA4/SH/1gAA&#10;AJQBAAALAAAAAAAAAAAAAAAAAC8BAABfcmVscy8ucmVsc1BLAQItABQABgAIAAAAIQC0B1GKDQIA&#10;APkDAAAOAAAAAAAAAAAAAAAAAC4CAABkcnMvZTJvRG9jLnhtbFBLAQItABQABgAIAAAAIQBepWIQ&#10;3gAAAAkBAAAPAAAAAAAAAAAAAAAAAGcEAABkcnMvZG93bnJldi54bWxQSwUGAAAAAAQABADzAAAA&#10;cgUAAAAA&#10;" filled="f" stroked="f">
                <v:textbox>
                  <w:txbxContent>
                    <w:p w:rsidR="00524297" w:rsidRPr="008C1E0F" w:rsidRDefault="00524297" w:rsidP="00524297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2C51CE" w:rsidRPr="002C51CE">
        <w:rPr>
          <w:sz w:val="32"/>
        </w:rPr>
        <w:t>Overworld Screen</w:t>
      </w:r>
      <w:r w:rsidR="00281793">
        <w:rPr>
          <w:sz w:val="32"/>
        </w:rPr>
        <w:t xml:space="preserve"> – Menu</w:t>
      </w:r>
    </w:p>
    <w:p w:rsidR="00281793" w:rsidRPr="00281793" w:rsidRDefault="00281793" w:rsidP="0028179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2</wp:posOffset>
            </wp:positionV>
            <wp:extent cx="5925820" cy="2921635"/>
            <wp:effectExtent l="0" t="0" r="0" b="0"/>
            <wp:wrapTopAndBottom/>
            <wp:docPr id="15" name="Picture 15" descr="C:\Users\johnd\AppData\Local\Microsoft\Windows\INetCache\Content.Word\Pause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PauseScreenI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58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1CE" w:rsidRDefault="00524297" w:rsidP="002C51CE">
      <w:r>
        <w:t>[1] Background Dim</w:t>
      </w:r>
    </w:p>
    <w:p w:rsidR="00524297" w:rsidRDefault="00D44E9C" w:rsidP="00524297">
      <w:pPr>
        <w:pStyle w:val="ListParagraph"/>
        <w:numPr>
          <w:ilvl w:val="0"/>
          <w:numId w:val="7"/>
        </w:numPr>
      </w:pPr>
      <w:r>
        <w:t>A dim will be applied to the background.</w:t>
      </w:r>
    </w:p>
    <w:p w:rsidR="00D44E9C" w:rsidRDefault="00D44E9C" w:rsidP="00D44E9C">
      <w:r>
        <w:t>[2] Icons</w:t>
      </w:r>
    </w:p>
    <w:p w:rsidR="00D44E9C" w:rsidRDefault="00D44E9C" w:rsidP="00D44E9C">
      <w:pPr>
        <w:pStyle w:val="ListParagraph"/>
        <w:numPr>
          <w:ilvl w:val="0"/>
          <w:numId w:val="7"/>
        </w:numPr>
      </w:pPr>
      <w:r>
        <w:t>Icons without text will represent the player options</w:t>
      </w:r>
    </w:p>
    <w:p w:rsidR="00D44E9C" w:rsidRPr="002C51CE" w:rsidRDefault="00D44E9C" w:rsidP="00D44E9C">
      <w:pPr>
        <w:pStyle w:val="ListParagraph"/>
        <w:numPr>
          <w:ilvl w:val="0"/>
          <w:numId w:val="7"/>
        </w:numPr>
      </w:pPr>
      <w:r>
        <w:t>When pressed, or held tooltip text can pop-up.</w:t>
      </w:r>
      <w:bookmarkStart w:id="0" w:name="_GoBack"/>
      <w:bookmarkEnd w:id="0"/>
    </w:p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lastRenderedPageBreak/>
        <w:t>Factory Screens</w:t>
      </w:r>
    </w:p>
    <w:p w:rsidR="002C51CE" w:rsidRDefault="002C51CE" w:rsidP="002C51CE">
      <w:r>
        <w:t>The factory view contains core gameplay of our game. This will be where the player build</w:t>
      </w:r>
      <w:r w:rsidR="001A0543">
        <w:t>s and improves</w:t>
      </w:r>
      <w:r>
        <w:t xml:space="preserve"> their production lines. </w:t>
      </w:r>
    </w:p>
    <w:p w:rsidR="002C51CE" w:rsidRDefault="002C51CE" w:rsidP="002C51CE"/>
    <w:p w:rsidR="002C51CE" w:rsidRDefault="002C51CE" w:rsidP="002C51CE"/>
    <w:p w:rsidR="006E600C" w:rsidRDefault="002C51CE" w:rsidP="006E600C">
      <w:pPr>
        <w:pStyle w:val="Heading1"/>
        <w:rPr>
          <w:sz w:val="40"/>
        </w:rPr>
      </w:pPr>
      <w:r w:rsidRPr="001A0543">
        <w:rPr>
          <w:sz w:val="40"/>
        </w:rPr>
        <w:t>Player Flow</w:t>
      </w:r>
    </w:p>
    <w:p w:rsidR="002C51CE" w:rsidRPr="008B7B31" w:rsidRDefault="006E600C" w:rsidP="006E600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5FB73" wp14:editId="1E5C3AE1">
                <wp:simplePos x="0" y="0"/>
                <wp:positionH relativeFrom="column">
                  <wp:posOffset>1947490</wp:posOffset>
                </wp:positionH>
                <wp:positionV relativeFrom="paragraph">
                  <wp:posOffset>3608705</wp:posOffset>
                </wp:positionV>
                <wp:extent cx="1128975" cy="45719"/>
                <wp:effectExtent l="19050" t="76200" r="1460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6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3.35pt;margin-top:284.15pt;width:88.9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rh4gEAABoEAAAOAAAAZHJzL2Uyb0RvYy54bWysU9uO0zAQfUfiHyy/0zQVy+5GTVeoy+UB&#10;QcUC717Hbiz5pvHQNH/P2EkDAiQE4sXyZc6ZOWfG27uzs+ykIJngW16v1pwpL0Nn/LHlnz+9fnbD&#10;WULhO2GDVy0fVeJ3u6dPtkNs1Cb0wXYKGJH41Ayx5T1ibKoqyV45kVYhKk+POoATSEc4Vh2Igdid&#10;rTbr9YtqCNBFCFKlRLf30yPfFX6tlcQPWieFzLacasOyQlkf81rttqI5goi9kXMZ4h+qcMJ4SrpQ&#10;3QsU7CuYX6ickRBS0LiSwVVBayNV0UBq6vVPah56EVXRQuakuNiU/h+tfH86ADMd9Y465YWjHj0g&#10;CHPskb0ECAPbB+/JxwCMQsivIaaGYHt/gPmU4gGy+LMGx7Q18S3R8bL7knf5jaSyc/F9XHxXZ2SS&#10;Lut6c3N7fcWZpLfnV9f1bc5TTYQZHCHhGxUcy5uWp7nApbIphTi9SzgBL4AMtj6vKIx95TuGYySJ&#10;CEb4o1VznhxSZV2TkrLD0aoJ/lFpcijXWZSU2VR7C+wkaKqElMpjvTBRdIZpY+0CXP8ZOMdnqCpz&#10;+zfgBVEyB48L2Bkf4HfZ8XwpWU/xFwcm3dmCx9CNpcfFGhrA0pP5s+QJ//Fc4N+/9O4bAAAA//8D&#10;AFBLAwQUAAYACAAAACEABb2nd+EAAAALAQAADwAAAGRycy9kb3ducmV2LnhtbEyPy07DMBBF90j8&#10;gzVI7KgDrfNqnApFVIIdFD5gGpskJR6nsdOGfj1mBcuZObpzbrGZTc9OenSdJQn3iwiYptqqjhoJ&#10;H+/buxSY80gKe0tawrd2sCmvrwrMlT3Tmz7tfMNCCLkcJbTeDznnrm61Qbewg6Zw+7SjQR/GseFq&#10;xHMINz1/iKKYG+wofGhx0FWr66/dZCQc5+rwdMlw+/yaXI4vXZVNlcikvL2ZH9fAvJ79Hwy/+kEd&#10;yuC0txMpx3oJyyhOAipBxOkSWCBW6UoA24dNIgTwsuD/O5Q/AAAA//8DAFBLAQItABQABgAIAAAA&#10;IQC2gziS/gAAAOEBAAATAAAAAAAAAAAAAAAAAAAAAABbQ29udGVudF9UeXBlc10ueG1sUEsBAi0A&#10;FAAGAAgAAAAhADj9If/WAAAAlAEAAAsAAAAAAAAAAAAAAAAALwEAAF9yZWxzLy5yZWxzUEsBAi0A&#10;FAAGAAgAAAAhAO4N2uHiAQAAGgQAAA4AAAAAAAAAAAAAAAAALgIAAGRycy9lMm9Eb2MueG1sUEsB&#10;Ai0AFAAGAAgAAAAhAAW9p3f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4B074" wp14:editId="3F923798">
                <wp:simplePos x="0" y="0"/>
                <wp:positionH relativeFrom="column">
                  <wp:posOffset>1987825</wp:posOffset>
                </wp:positionH>
                <wp:positionV relativeFrom="paragraph">
                  <wp:posOffset>3450673</wp:posOffset>
                </wp:positionV>
                <wp:extent cx="1137037" cy="45719"/>
                <wp:effectExtent l="0" t="38100" r="2540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5536" id="Straight Arrow Connector 17" o:spid="_x0000_s1026" type="#_x0000_t32" style="position:absolute;margin-left:156.5pt;margin-top:271.7pt;width:89.5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yV1wEAAAYEAAAOAAAAZHJzL2Uyb0RvYy54bWysU9uO0zAQfUfiHyy/0yS7QNmo6Qp1gRcE&#10;Fbt8gNexG0u+aTw07d8zdtIsAiQE4mUS23POzDkeb25PzrKjgmSC73izqjlTXobe+EPHvz68f/GG&#10;s4TC98IGrzp+Vonfbp8/24yxVVdhCLZXwIjEp3aMHR8QY1tVSQ7KibQKUXk61AGcQFrCoepBjMTu&#10;bHVV16+rMUAfIUiVEu3eTYd8W/i1VhI/a50UMttx6g1LhBIfc6y2G9EeQMTByLkN8Q9dOGE8FV2o&#10;7gQK9g3ML1TOSAgpaFzJ4KqgtZGqaCA1Tf2TmvtBRFW0kDkpLjal/0crPx33wExPd7fmzAtHd3SP&#10;IMxhQPYWIIxsF7wnHwMwSiG/xphagu38HuZVinvI4k8aXP6SLHYqHp8Xj9UJmaTNprle19dUS9LZ&#10;y1fr5iZzVk/gCAk/qOBY/ul4mptZumiKz+L4MeEEvAByZetzRGHsO98zPEeSg2CEP1g118kpVdYw&#10;dV3+8GzVBP+iNLmR+yxlyhyqnQV2FDRBQkrlsVmYKDvDtLF2AdZ/Bs75GarKjP4NeEGUysHjAnbG&#10;B/hddTxdWtZT/sWBSXe24DH053KfxRoatnIn88PI0/zjusCfnu/2OwAAAP//AwBQSwMEFAAGAAgA&#10;AAAhAC32vqLgAAAACwEAAA8AAABkcnMvZG93bnJldi54bWxMj81OwzAQhO9IvIO1SNyo89eKpnEq&#10;hESPIAoHenNj144ar6PYTQJPz3Kix9kZzX5TbWfXsVEPofUoIF0kwDQ2XrVoBHx+vDw8AgtRopKd&#10;Ry3gWwfY1rc3lSyVn/Bdj/toGJVgKKUAG2Nfch4aq50MC99rJO/kBycjycFwNciJyl3HsyRZcSdb&#10;pA9W9vrZ6ua8vzgBb+ZrdBnuWn5aH3525lWd7RSFuL+bnzbAop7jfxj+8AkdamI6+guqwDoBeZrT&#10;lihgWeQFMEoU6ywFdqTLMlkBryt+vaH+BQAA//8DAFBLAQItABQABgAIAAAAIQC2gziS/gAAAOEB&#10;AAATAAAAAAAAAAAAAAAAAAAAAABbQ29udGVudF9UeXBlc10ueG1sUEsBAi0AFAAGAAgAAAAhADj9&#10;If/WAAAAlAEAAAsAAAAAAAAAAAAAAAAALwEAAF9yZWxzLy5yZWxzUEsBAi0AFAAGAAgAAAAhAFy0&#10;3JXXAQAABgQAAA4AAAAAAAAAAAAAAAAALgIAAGRycy9lMm9Eb2MueG1sUEsBAi0AFAAGAAgAAAAh&#10;AC32vq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8DC172" wp14:editId="3E42F9BF">
                <wp:simplePos x="0" y="0"/>
                <wp:positionH relativeFrom="margin">
                  <wp:posOffset>3016631</wp:posOffset>
                </wp:positionH>
                <wp:positionV relativeFrom="paragraph">
                  <wp:posOffset>3009392</wp:posOffset>
                </wp:positionV>
                <wp:extent cx="2062199" cy="1105786"/>
                <wp:effectExtent l="0" t="0" r="1460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0C" w:rsidRPr="008C1E0F" w:rsidRDefault="006E600C" w:rsidP="006E60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enu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C172" id="_x0000_s1036" type="#_x0000_t202" style="position:absolute;margin-left:237.55pt;margin-top:236.95pt;width:162.4pt;height:87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JxPAIAAGUEAAAOAAAAZHJzL2Uyb0RvYy54bWysVNtu2zAMfR+wfxD0vviCJG2MOkWXrsOA&#10;7gK0+wBFlmNhkqhJSuzu60dJSRpsb8P8IIgXHZKHpG9uJ63IQTgvwbS0mpWUCMOhk2bX0u/PD++u&#10;KfGBmY4pMKKlL8LT2/XbNzejbUQNA6hOOIIgxjejbekQgm2KwvNBaOZnYIVBYw9Os4Ci2xWdYyOi&#10;a1XUZbksRnCddcCF96i9z0a6Tvh9L3j42vdeBKJairmFdLp0buNZrG9Ys3PMDpIf02D/kIVm0mDQ&#10;M9Q9C4zsnfwLSkvuwEMfZhx0AX0vuUg1YDVV+Uc1TwOzItWC5Hh7psn/P1j+5fDNEdlh75aUGKax&#10;R89iCuQ9TKSO9IzWN+j1ZNEvTKhG11Sqt4/Af3hiYDMwsxN3zsE4CNZhelV8WVw8zTg+gmzHz9Bh&#10;GLYPkICm3unIHbJBEB3b9HJuTUyFo7Iul3W1WlHC0VZV5eLqeplisOb03DofPgrQJF5a6rD3CZ4d&#10;Hn2I6bDm5BKjGXiQSqX+K0PGlq4W9SIXBkp20Rjd0iSKjXLkwHCGGOfChEyA2musJOuXJX55mlCN&#10;M5fV85Mag5+RUir+MoiWAbdASd3S6/jiiBTJ/GC6lGNgUuU7QilzZDcSmqkN03bKfUyPI/Vb6F6Q&#10;bwd56nFL8TKA+0XJiBPfUv9zz5ygRH0y2LNVNZ/HFUnCfHFVo+AuLdtLCzMcoVrKg6MkC5uQFiuT&#10;e4fd7WXi/TWXY9Y4y4mD497FZbmUk9fr32H9GwAA//8DAFBLAwQUAAYACAAAACEAY91sHt4AAAAL&#10;AQAADwAAAGRycy9kb3ducmV2LnhtbEyPwU7DMAyG70i8Q2QkLoilg7G1pek0IXEZp41x9xKTVjRO&#10;1WRreXuyE7v9lj/9/lytJ9eJMw2h9axgPstAEGtvWrYKDp/vjzmIEJENdp5JwS8FWNe3NxWWxo+8&#10;o/M+WpFKOJSooImxL6UMuiGHYeZ74rT79oPDmMbBSjPgmMpdJ5+ybCkdtpwuNNjTW0P6Z39yCnL9&#10;ZTfFx8DbuA0PB43jzqBV6v5u2ryCiDTFfxgu+kkd6uR09Cc2QXQKFquXeUIv4bkAkYhVUaRwVLBc&#10;5BnIupLXP9R/AAAA//8DAFBLAQItABQABgAIAAAAIQC2gziS/gAAAOEBAAATAAAAAAAAAAAAAAAA&#10;AAAAAABbQ29udGVudF9UeXBlc10ueG1sUEsBAi0AFAAGAAgAAAAhADj9If/WAAAAlAEAAAsAAAAA&#10;AAAAAAAAAAAALwEAAF9yZWxzLy5yZWxzUEsBAi0AFAAGAAgAAAAhAICeknE8AgAAZQQAAA4AAAAA&#10;AAAAAAAAAAAALgIAAGRycy9lMm9Eb2MueG1sUEsBAi0AFAAGAAgAAAAhAGPdbB7eAAAACwEAAA8A&#10;AAAAAAAAAAAAAAAAlgQAAGRycy9kb3ducmV2LnhtbFBLBQYAAAAABAAEAPMAAAChBQAAAAA=&#10;" filled="f" strokecolor="#8eaadb [1940]">
                <v:textbox>
                  <w:txbxContent>
                    <w:p w:rsidR="006E600C" w:rsidRPr="008C1E0F" w:rsidRDefault="006E600C" w:rsidP="006E60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enu </w:t>
                      </w:r>
                      <w:r>
                        <w:rPr>
                          <w:b/>
                          <w:sz w:val="24"/>
                        </w:rPr>
                        <w:t>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02BE9" wp14:editId="04F15075">
                <wp:simplePos x="0" y="0"/>
                <wp:positionH relativeFrom="column">
                  <wp:posOffset>1031278</wp:posOffset>
                </wp:positionH>
                <wp:positionV relativeFrom="paragraph">
                  <wp:posOffset>2522031</wp:posOffset>
                </wp:positionV>
                <wp:extent cx="0" cy="532027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9A143" id="Straight Arrow Connector 13" o:spid="_x0000_s1026" type="#_x0000_t32" style="position:absolute;margin-left:81.2pt;margin-top:198.6pt;width:0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cF0gEAAAEEAAAOAAAAZHJzL2Uyb0RvYy54bWysU9uO0zAQfUfiHyy/06RdcVHUdIW6wAuC&#10;ioUP8Dp2Ysk3jYcm/XvGTppFC0IC8TKJ7TlnzhyP97eTs+ysIJngW77d1JwpL0NnfN/yb1/fv3jD&#10;WULhO2GDVy2/qMRvD8+f7cfYqF0Ygu0UMCLxqRljywfE2FRVkoNyIm1CVJ4OdQAnkJbQVx2Ikdid&#10;rXZ1/aoaA3QRglQp0e7dfMgPhV9rJfGz1kkhsy0nbVgilPiQY3XYi6YHEQcjFxniH1Q4YTwVXanu&#10;BAr2HcwvVM5ICClo3MjgqqC1kar0QN1s6yfd3A8iqtILmZPialP6f7Ty0/kEzHR0dzeceeHoju4R&#10;hOkHZG8BwsiOwXvyMQCjFPJrjKkh2NGfYFmleILc/KTB5S+1xabi8WX1WE3I5Lwpafflza7evc50&#10;1SMuQsIPKjiWf1qeFh2rgG2xWJw/JpyBV0Auan2OKIx95zuGl0idIBjhe6uWOjmlyvJnweUPL1bN&#10;8C9KkxEkcS5TRlAdLbCzoOERUiqP25WJsjNMG2tXYF30/RG45GeoKuP5N+AVUSoHjyvYGR/gd9Vx&#10;ukrWc/7VgbnvbMFD6C7lKos1NGflTpY3kQf553WBP77cww8AAAD//wMAUEsDBBQABgAIAAAAIQBp&#10;8kRu3gAAAAsBAAAPAAAAZHJzL2Rvd25yZXYueG1sTI/BTsMwDIbvSLxDZCRuLF2ZxlaaTgiJHUEM&#10;DnDzGi+p1jhVk7WFpyfjAsff/vT7c7mZXCsG6kPjWcF8loEgrr1u2Ch4f3u6WYEIEVlj65kUfFGA&#10;TXV5UWKh/civNOyiEamEQ4EKbIxdIWWoLTkMM98Rp93B9w5jir2RuscxlbtW5lm2lA4bThcsdvRo&#10;qT7uTk7Bi/kYXM7bRh7Wn99b86yPdoxKXV9ND/cgIk3xD4azflKHKjnt/Yl1EG3Ky3yRUAW367sc&#10;xJn4newVLFbzDGRVyv8/VD8AAAD//wMAUEsBAi0AFAAGAAgAAAAhALaDOJL+AAAA4QEAABMAAAAA&#10;AAAAAAAAAAAAAAAAAFtDb250ZW50X1R5cGVzXS54bWxQSwECLQAUAAYACAAAACEAOP0h/9YAAACU&#10;AQAACwAAAAAAAAAAAAAAAAAvAQAAX3JlbHMvLnJlbHNQSwECLQAUAAYACAAAACEA9SvHBdIBAAAB&#10;BAAADgAAAAAAAAAAAAAAAAAuAgAAZHJzL2Uyb0RvYy54bWxQSwECLQAUAAYACAAAACEAafJEb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103</wp:posOffset>
                </wp:positionH>
                <wp:positionV relativeFrom="paragraph">
                  <wp:posOffset>1008190</wp:posOffset>
                </wp:positionV>
                <wp:extent cx="0" cy="532027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1932" id="Straight Arrow Connector 11" o:spid="_x0000_s1026" type="#_x0000_t32" style="position:absolute;margin-left:80.95pt;margin-top:79.4pt;width:0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ZM0wEAAAEEAAAOAAAAZHJzL2Uyb0RvYy54bWysU9uO0zAQfUfiHyy/06RFXFQ1XaEu8IKg&#10;YuEDvM64seSbxkPT/j1jJ5tFgJBAvExie87MOcfj3c3FO3EGzDaGTq5XrRQQdOxtOHXy65d3z15L&#10;kUmFXrkYoJNXyPJm//TJbkxb2MQhuh5QcJGQt2Pq5ECUtk2T9QBe5VVMEPjQRPSKeImnpkc1cnXv&#10;mk3bvmzGiH3CqCFn3r2dDuW+1jcGNH0yJgMJ10nmRjVijfclNvud2p5QpcHqmYb6BxZe2cBNl1K3&#10;ipT4hvaXUt5qjDkaWunom2iM1VA1sJp1+5Oau0ElqFrYnJwWm/L/K6s/no8obM93t5YiKM93dEeo&#10;7Gkg8QYxjuIQQ2AfIwpOYb/GlLcMO4QjzqucjljEXwz68mVZ4lI9vi4ew4WEnjY17754vmk3r0q5&#10;5hGXMNN7iF6Un07mmcdCYF0tVucPmSbgA6A0daFEUta9Db2ga2IlhFaFk4O5T0lpCv2JcP2jq4MJ&#10;/hkMG8EUpzZ1BOHgUJwVD4/SGgJVA5ixC5xdYMY6twDbyu+PwDm/QKGO59+AF0TtHAMtYG9DxN91&#10;p8sDZTPlPzgw6S4W3Mf+Wq+yWsNzVu9kfhNlkH9cV/jjy91/BwAA//8DAFBLAwQUAAYACAAAACEA&#10;IYjNxN0AAAALAQAADwAAAGRycy9kb3ducmV2LnhtbEyPQU/DMAyF70j8h8hI3Fi6CqqtNJ0QEjuC&#10;GBzgljVeUq1xqiZrC78ejwvc/Oyn5+9Vm9l3YsQhtoEULBcZCKQmmJasgve3p5sViJg0Gd0FQgVf&#10;GGFTX15UujRholccd8kKDqFYagUupb6UMjYOvY6L0CPx7RAGrxPLwUoz6InDfSfzLCuk1y3xB6d7&#10;fHTYHHcnr+DFfow+p20rD+vP7619Nkc3JaWur+aHexAJ5/RnhjM+o0PNTPtwIhNFx7pYrtnKw92K&#10;O5wdv5u9gvw2L0DWlfzfof4BAAD//wMAUEsBAi0AFAAGAAgAAAAhALaDOJL+AAAA4QEAABMAAAAA&#10;AAAAAAAAAAAAAAAAAFtDb250ZW50X1R5cGVzXS54bWxQSwECLQAUAAYACAAAACEAOP0h/9YAAACU&#10;AQAACwAAAAAAAAAAAAAAAAAvAQAAX3JlbHMvLnJlbHNQSwECLQAUAAYACAAAACEAivp2TNMBAAAB&#10;BAAADgAAAAAAAAAAAAAAAAAuAgAAZHJzL2Uyb0RvYy54bWxQSwECLQAUAAYACAAAACEAIYjNx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749AF" wp14:editId="4E42842F">
                <wp:simplePos x="0" y="0"/>
                <wp:positionH relativeFrom="margin">
                  <wp:posOffset>-4445</wp:posOffset>
                </wp:positionH>
                <wp:positionV relativeFrom="paragraph">
                  <wp:posOffset>2999105</wp:posOffset>
                </wp:positionV>
                <wp:extent cx="2061845" cy="1105535"/>
                <wp:effectExtent l="0" t="0" r="1460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81793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ry</w:t>
                            </w:r>
                            <w:r w:rsidR="002C51CE">
                              <w:rPr>
                                <w:b/>
                                <w:sz w:val="24"/>
                              </w:rPr>
                              <w:t xml:space="preserve"> Overworl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49AF" id="_x0000_s1037" type="#_x0000_t202" style="position:absolute;margin-left:-.35pt;margin-top:236.15pt;width:162.35pt;height:8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5oPAIAAGUEAAAOAAAAZHJzL2Uyb0RvYy54bWysVNuO0zAQfUfiHyy/01xoSjdqulq6LEJa&#10;LtIuH+A6TmNhe4LtNilfz9huuxW8IfJgeS4+M3NmJqvbSStyENZJMA0tZjklwnBopdk19Pvzw5sl&#10;Jc4z0zIFRjT0KBy9Xb9+tRqHWpTQg2qFJQhiXD0ODe29H+osc7wXmrkZDMKgsQOrmUfR7rLWshHR&#10;tcrKPF9kI9h2sMCFc6i9T0a6jvhdJ7j/2nVOeKIairn5eNp4bsOZrVes3lk29JKf0mD/kIVm0mDQ&#10;C9Q984zsrfwLSktuwUHnZxx0Bl0nuYg1YDVF/kc1Tz0bRKwFyXHDhSb3/2D5l8M3S2SLvSspMUxj&#10;j57F5Ml7mEgZ6BkHV6PX04B+fkI1usZS3fAI/IcjBjY9MztxZy2MvWAtpleEl9nV04TjAsh2/Awt&#10;hmF7DxFo6qwO3CEbBNGxTcdLa0IqHJVlviiW84oSjraiyKvqbRVjsPr8fLDOfxSgSbg01GLvIzw7&#10;PDof0mH12SVEM/AglYr9V4aMDb2pyioVBkq2wRjc4iSKjbLkwHCGGOfC+ESA2musJOkXOX5pmlCN&#10;M5fU87Mag1+QYiruOoiWHrdASd3QZXhxQgpkfjBtzNEzqdIdoZQ5sRsITdT6aTulPkbuA/VbaI/I&#10;t4U09bileOnB/qJkxIlvqPu5Z1ZQoj4Z7NlNMZ+HFYnCvHpXomCvLdtrCzMcoRrKvaUkCRsfFyuR&#10;e4fd7WTk/SWXU9Y4y5GD096FZbmWo9fL32H9GwAA//8DAFBLAwQUAAYACAAAACEA9AhGTt0AAAAJ&#10;AQAADwAAAGRycy9kb3ducmV2LnhtbEyPwU7DMBBE70j8g7VIXFDrkEZpCXGqColLObWU+9Y2TkS8&#10;jmK3CX/PcoLjaEYzb+rt7HtxtWPsAil4XGYgLOlgOnIKTu+viw2ImJAM9oGsgm8bYdvc3tRYmTDR&#10;wV6PyQkuoVihgjaloZIy6tZ6jMswWGLvM4weE8vRSTPixOW+l3mWldJjR7zQ4mBfWqu/jhevYKM/&#10;3O7pbaR92seHk8bpYNApdX83755BJDunvzD84jM6NMx0DhcyUfQKFmsOKijW+QoE+6u84G9nBWVR&#10;FiCbWv5/0PwAAAD//wMAUEsBAi0AFAAGAAgAAAAhALaDOJL+AAAA4QEAABMAAAAAAAAAAAAAAAAA&#10;AAAAAFtDb250ZW50X1R5cGVzXS54bWxQSwECLQAUAAYACAAAACEAOP0h/9YAAACUAQAACwAAAAAA&#10;AAAAAAAAAAAvAQAAX3JlbHMvLnJlbHNQSwECLQAUAAYACAAAACEAbMCeaDwCAABlBAAADgAAAAAA&#10;AAAAAAAAAAAuAgAAZHJzL2Uyb0RvYy54bWxQSwECLQAUAAYACAAAACEA9AhGTt0AAAAJAQAADwAA&#10;AAAAAAAAAAAAAACWBAAAZHJzL2Rvd25yZXYueG1sUEsFBgAAAAAEAAQA8wAAAKAFAAAAAA==&#10;" filled="f" strokecolor="#8eaadb [1940]">
                <v:textbox>
                  <w:txbxContent>
                    <w:p w:rsidR="002C51CE" w:rsidRPr="008C1E0F" w:rsidRDefault="00281793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try</w:t>
                      </w:r>
                      <w:r w:rsidR="002C51CE">
                        <w:rPr>
                          <w:b/>
                          <w:sz w:val="24"/>
                        </w:rPr>
                        <w:t xml:space="preserve"> Overworld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46990D" wp14:editId="7F6A46A9">
                <wp:simplePos x="0" y="0"/>
                <wp:positionH relativeFrom="margin">
                  <wp:posOffset>452755</wp:posOffset>
                </wp:positionH>
                <wp:positionV relativeFrom="paragraph">
                  <wp:posOffset>354330</wp:posOffset>
                </wp:positionV>
                <wp:extent cx="1136650" cy="680085"/>
                <wp:effectExtent l="0" t="0" r="2540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38" type="#_x0000_t202" style="position:absolute;margin-left:35.65pt;margin-top:27.9pt;width:89.5pt;height:5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rTOgIAAGQEAAAOAAAAZHJzL2Uyb0RvYy54bWysVNuO2jAQfa/Uf7D8XhIoUDYirLZst6q0&#10;vUi7/QDjOMSq7XFtQ0K/fsc2pKh9q8qDFc+Mz5w5M8P6dtCKHIXzEkxNp5OSEmE4NNLsa/r9+eHN&#10;ihIfmGmYAiNqehKe3m5ev1r3thIz6EA1whEEMb7qbU27EGxVFJ53QjM/ASsMOltwmgW8un3RONYj&#10;ulbFrCyXRQ+usQ648B6t99lJNwm/bQUPX9vWi0BUTZFbSKdL5y6exWbNqr1jtpP8TIP9AwvNpMGk&#10;I9Q9C4wcnPwLSkvuwEMbJhx0AW0ruUg1YDXT8o9qnjpmRaoFxfF2lMn/P1j+5fjNEdlg71AewzT2&#10;6FkMgbyHgcyiPL31FUY9WYwLA5oxNJXq7SPwH54Y2HbM7MWdc9B3gjVIbxpfFldPM46PILv+MzSY&#10;hh0CJKChdTpqh2oQREcep7E1kQqPKadvl8sFujj6lquyXC1SClZdXlvnw0cBmsSPmjpsfUJnx0cf&#10;IhtWXUJiMgMPUqnUfmVIX9ObxWyR6wIlm+iMYWkQxVY5cmQ4QoxzYUKuXx00FpLtyxJ/eZjQjCOX&#10;zfOLGZOPSImKv06iZcAlUFLXFCsbkaKWH0yTOAYmVf5GKGXO4kY9s7Jh2A25jWPTdtCcUG4Heehx&#10;SfGjA/eLkh4Hvqb+54E5QYn6ZLBlN9P5PG5IuswX72Z4cdee3bWHGY5QNeXBUZIv25D2Kot7h81t&#10;ZdI9TkHmcmaNo5w0OK9d3JXre4r6/eeweQEAAP//AwBQSwMEFAAGAAgAAAAhAHczHiHcAAAACQEA&#10;AA8AAABkcnMvZG93bnJldi54bWxMj81OwzAQhO9IvIO1SFwQdRqU0qZxqgqJSzn1h/vWNk7UeB3F&#10;bhPenuUEx535NDtTbSbfiZsdYhtIwXyWgbCkg2nJKTgd35+XIGJCMtgFsgq+bYRNfX9XYWnCSHt7&#10;OyQnOIRiiQqalPpSyqgb6zHOQm+Jva8weEx8Dk6aAUcO953Ms2whPbbEHxrs7Vtj9eVw9QqW+tNt&#10;Vx8D7dIuPp00jnuDTqnHh2m7BpHslP5g+K3P1aHmTudwJRNFp+B1/sKkgqLgBeznRcbCmcFFvgJZ&#10;V/L/gvoHAAD//wMAUEsBAi0AFAAGAAgAAAAhALaDOJL+AAAA4QEAABMAAAAAAAAAAAAAAAAAAAAA&#10;AFtDb250ZW50X1R5cGVzXS54bWxQSwECLQAUAAYACAAAACEAOP0h/9YAAACUAQAACwAAAAAAAAAA&#10;AAAAAAAvAQAAX3JlbHMvLnJlbHNQSwECLQAUAAYACAAAACEAn1BK0zoCAABkBAAADgAAAAAAAAAA&#10;AAAAAAAuAgAAZHJzL2Uyb0RvYy54bWxQSwECLQAUAAYACAAAACEAdzMeIdwAAAAJAQAADwAAAAAA&#10;AAAAAAAAAACUBAAAZHJzL2Rvd25yZXYueG1sUEsFBgAAAAAEAAQA8wAAAJ0FAAAAAA==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try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6990D" wp14:editId="7F6A46A9">
                <wp:simplePos x="0" y="0"/>
                <wp:positionH relativeFrom="margin">
                  <wp:posOffset>-4408</wp:posOffset>
                </wp:positionH>
                <wp:positionV relativeFrom="paragraph">
                  <wp:posOffset>1532691</wp:posOffset>
                </wp:positionV>
                <wp:extent cx="2062199" cy="1105786"/>
                <wp:effectExtent l="0" t="0" r="1460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e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39" type="#_x0000_t202" style="position:absolute;margin-left:-.35pt;margin-top:120.7pt;width:162.4pt;height:8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9xPgIAAGQEAAAOAAAAZHJzL2Uyb0RvYy54bWysVNtuGyEQfa/Uf0C813up7cSrrKM0aapK&#10;6UVK+gGYZb2owFDA3nW/vgPYrtW+Vd0HBDNwZuacmb25nbQie+G8BNPSalZSIgyHTpptS7+9PL65&#10;psQHZjqmwIiWHoSnt+vXr25G24gaBlCdcARBjG9G29IhBNsUheeD0MzPwAqDzh6cZgGPblt0jo2I&#10;rlVRl+WyGMF11gEX3qP1ITvpOuH3veDhS997EYhqKeYW0urSuolrsb5hzdYxO0h+TIP9QxaaSYNB&#10;z1APLDCyc/IvKC25Aw99mHHQBfS95CLVgNVU5R/VPA/MilQLkuPtmSb//2D55/1XR2TXUhTKMI0S&#10;vYgpkHcwkTqyM1rf4KVni9fChGZUOVXq7RPw754YuB+Y2Yo752AcBOswuyq+LC6eZhwfQTbjJ+gw&#10;DNsFSEBT73SkDskgiI4qHc7KxFQ4GutyWVerFSUcfVVVLq6ulykGa07PrfPhgwBN4qalDqVP8Gz/&#10;5ENMhzWnKzGagUepVJJfGTK2dLWoF7kwULKLzngtNaK4V47sGbYQ41yYkAlQO42VZPuyxC83E5qx&#10;5bJ5fjJj8DNSSsVfBtEy4BAoqVGF+OKIFMl8b7qUY2BS5T1CKXNkNxKaqQ3TZkoyVm9Pqm2gOyDf&#10;DnLT45DiZgD3k5IRG76l/seOOUGJ+mhQs1U1n8cJSYf54qrGg7v0bC49zHCEaikPjpJ8uA9prjK5&#10;d6huLxPvsQ1yLsessZUTB8exi7NyeU63fv8c1r8AAAD//wMAUEsDBBQABgAIAAAAIQCNYvNr3QAA&#10;AAkBAAAPAAAAZHJzL2Rvd25yZXYueG1sTI/BTsMwEETvSPyDtUhcUOukpLQNcaoKiUs5tZT71jZO&#10;RLyOYrcJf89ygtusZjTzttpOvhNXO8Q2kIJ8noGwpINpySk4vb/O1iBiQjLYBbIKvm2EbX17U2Fp&#10;wkgHez0mJ7iEYokKmpT6UsqoG+sxzkNvib3PMHhMfA5OmgFHLvedXGTZk/TYEi802NuXxuqv48Ur&#10;WOsPt9u8DbRP+/hw0jgeDDql7u+m3TOIZKf0F4ZffEaHmpnO4UImik7BbMVBBYsiL0Cw/8gKxFlB&#10;kS+XIOtK/v+g/gEAAP//AwBQSwECLQAUAAYACAAAACEAtoM4kv4AAADhAQAAEwAAAAAAAAAAAAAA&#10;AAAAAAAAW0NvbnRlbnRfVHlwZXNdLnhtbFBLAQItABQABgAIAAAAIQA4/SH/1gAAAJQBAAALAAAA&#10;AAAAAAAAAAAAAC8BAABfcmVscy8ucmVsc1BLAQItABQABgAIAAAAIQAkZA9xPgIAAGQEAAAOAAAA&#10;AAAAAAAAAAAAAC4CAABkcnMvZTJvRG9jLnhtbFBLAQItABQABgAIAAAAIQCNYvNr3QAAAAkBAAAP&#10;AAAAAAAAAAAAAAAAAJgEAABkcnMvZG93bnJldi54bWxQSwUGAAAAAAQABADzAAAAogUAAAAA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ening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1CE" w:rsidRPr="008B7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84" w:rsidRDefault="00BC4284" w:rsidP="008B7B31">
      <w:pPr>
        <w:spacing w:after="0" w:line="240" w:lineRule="auto"/>
      </w:pPr>
      <w:r>
        <w:separator/>
      </w:r>
    </w:p>
  </w:endnote>
  <w:endnote w:type="continuationSeparator" w:id="0">
    <w:p w:rsidR="00BC4284" w:rsidRDefault="00BC4284" w:rsidP="008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84" w:rsidRDefault="00BC4284" w:rsidP="008B7B31">
      <w:pPr>
        <w:spacing w:after="0" w:line="240" w:lineRule="auto"/>
      </w:pPr>
      <w:r>
        <w:separator/>
      </w:r>
    </w:p>
  </w:footnote>
  <w:footnote w:type="continuationSeparator" w:id="0">
    <w:p w:rsidR="00BC4284" w:rsidRDefault="00BC4284" w:rsidP="008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A7D"/>
    <w:multiLevelType w:val="hybridMultilevel"/>
    <w:tmpl w:val="ACA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3DF"/>
    <w:multiLevelType w:val="hybridMultilevel"/>
    <w:tmpl w:val="106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E16"/>
    <w:multiLevelType w:val="hybridMultilevel"/>
    <w:tmpl w:val="04CA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30F76"/>
    <w:multiLevelType w:val="hybridMultilevel"/>
    <w:tmpl w:val="8932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606"/>
    <w:multiLevelType w:val="hybridMultilevel"/>
    <w:tmpl w:val="D45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03F39"/>
    <w:multiLevelType w:val="hybridMultilevel"/>
    <w:tmpl w:val="569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B82922"/>
    <w:multiLevelType w:val="hybridMultilevel"/>
    <w:tmpl w:val="8DA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31"/>
    <w:rsid w:val="000B0EBB"/>
    <w:rsid w:val="001A0543"/>
    <w:rsid w:val="001A7AF4"/>
    <w:rsid w:val="00281793"/>
    <w:rsid w:val="002C51CE"/>
    <w:rsid w:val="002E1166"/>
    <w:rsid w:val="0031050F"/>
    <w:rsid w:val="00524297"/>
    <w:rsid w:val="00565682"/>
    <w:rsid w:val="006C108F"/>
    <w:rsid w:val="006E600C"/>
    <w:rsid w:val="00877E00"/>
    <w:rsid w:val="008B7B31"/>
    <w:rsid w:val="008C1E0F"/>
    <w:rsid w:val="0099762C"/>
    <w:rsid w:val="009D4BAC"/>
    <w:rsid w:val="009D657E"/>
    <w:rsid w:val="00B8119C"/>
    <w:rsid w:val="00BC4284"/>
    <w:rsid w:val="00C04D80"/>
    <w:rsid w:val="00D44E9C"/>
    <w:rsid w:val="00D87B37"/>
    <w:rsid w:val="00DB0E7B"/>
    <w:rsid w:val="00DC4100"/>
    <w:rsid w:val="00E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5066"/>
  <w15:chartTrackingRefBased/>
  <w15:docId w15:val="{256EBA61-F48C-4282-AF40-EF6A775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1"/>
  </w:style>
  <w:style w:type="paragraph" w:styleId="Footer">
    <w:name w:val="footer"/>
    <w:basedOn w:val="Normal"/>
    <w:link w:val="Foot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1"/>
  </w:style>
  <w:style w:type="character" w:customStyle="1" w:styleId="Heading1Char">
    <w:name w:val="Heading 1 Char"/>
    <w:basedOn w:val="DefaultParagraphFont"/>
    <w:link w:val="Heading1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E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EADC-19C5-4B8F-A505-D0F3026A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rman</dc:creator>
  <cp:keywords/>
  <dc:description/>
  <cp:lastModifiedBy>John Dorman</cp:lastModifiedBy>
  <cp:revision>6</cp:revision>
  <dcterms:created xsi:type="dcterms:W3CDTF">2017-10-19T03:09:00Z</dcterms:created>
  <dcterms:modified xsi:type="dcterms:W3CDTF">2017-10-22T16:59:00Z</dcterms:modified>
</cp:coreProperties>
</file>